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B9FDA6C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5B7534">
        <w:rPr>
          <w:b/>
          <w:bCs/>
        </w:rPr>
        <w:t xml:space="preserve">výzvy č. </w:t>
      </w:r>
      <w:r w:rsidR="004A7D2D" w:rsidRPr="005B7534">
        <w:rPr>
          <w:b/>
          <w:bCs/>
        </w:rPr>
        <w:t>10</w:t>
      </w:r>
      <w:r w:rsidR="00AF3F5D" w:rsidRPr="005B7534">
        <w:rPr>
          <w:b/>
          <w:bCs/>
        </w:rPr>
        <w:t xml:space="preserve"> –</w:t>
      </w:r>
      <w:r w:rsidR="00AF3F5D">
        <w:t xml:space="preserve"> „</w:t>
      </w:r>
      <w:r w:rsidR="00453AEA" w:rsidRPr="00453AEA">
        <w:rPr>
          <w:b/>
          <w:bCs/>
        </w:rPr>
        <w:t xml:space="preserve">Nákup </w:t>
      </w:r>
      <w:proofErr w:type="spellStart"/>
      <w:r w:rsidR="004A7D2D">
        <w:rPr>
          <w:b/>
          <w:bCs/>
        </w:rPr>
        <w:t>termosnímačov</w:t>
      </w:r>
      <w:proofErr w:type="spellEnd"/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4A7D2D" w:rsidRPr="004A7D2D">
        <w:t>IT HW a podpora“ zriadeného dňa 19.9.2019. Oznámenie o vyhlásení verejného obstarávania bolo uverejnené v Úradnom vestníku EÚ dňa 7.8.2019 pod značkou 2019/S 151-371831 a vo Vestníku verejného obstarávania č. 161/2019 zo dňa 8.8.2019 pod značkou 22550-MUT</w:t>
      </w:r>
      <w:r w:rsidR="00E17BF5">
        <w:t>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4B99986" w:rsidR="00943199" w:rsidRDefault="00E07F5C" w:rsidP="004A7D2D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453AEA">
        <w:t>1</w:t>
      </w:r>
      <w:r w:rsidR="004A7D2D">
        <w:t>0</w:t>
      </w:r>
      <w:r w:rsidR="00E17BF5" w:rsidRPr="001764A9">
        <w:t xml:space="preserve"> – „</w:t>
      </w:r>
      <w:r w:rsidR="00453AEA">
        <w:t xml:space="preserve">Nákup </w:t>
      </w:r>
      <w:proofErr w:type="spellStart"/>
      <w:r w:rsidR="004A7D2D">
        <w:t>termosnímačov</w:t>
      </w:r>
      <w:proofErr w:type="spellEnd"/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FC85A2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4A7D2D" w:rsidRPr="004A7D2D">
        <w:rPr>
          <w:b/>
          <w:bCs/>
        </w:rPr>
        <w:t>5</w:t>
      </w:r>
      <w:r w:rsidR="004A7D2D">
        <w:rPr>
          <w:b/>
          <w:bCs/>
        </w:rPr>
        <w:t xml:space="preserve"> </w:t>
      </w:r>
      <w:r w:rsidR="00EF3737" w:rsidRPr="004A7D2D">
        <w:rPr>
          <w:b/>
          <w:bCs/>
        </w:rPr>
        <w:t>k</w:t>
      </w:r>
      <w:r w:rsidR="00EF3737">
        <w:rPr>
          <w:b/>
          <w:bCs/>
        </w:rPr>
        <w:t xml:space="preserve">s </w:t>
      </w:r>
      <w:proofErr w:type="spellStart"/>
      <w:r w:rsidR="004A7D2D">
        <w:rPr>
          <w:b/>
          <w:bCs/>
        </w:rPr>
        <w:t>termosnímačov</w:t>
      </w:r>
      <w:proofErr w:type="spellEnd"/>
      <w:r w:rsidR="00EF3737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5CDE7E56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F3737">
        <w:t xml:space="preserve">najneskôr </w:t>
      </w:r>
      <w:r w:rsidR="004A7D2D" w:rsidRPr="004A7D2D">
        <w:rPr>
          <w:b/>
          <w:bCs/>
        </w:rPr>
        <w:t xml:space="preserve">do </w:t>
      </w:r>
      <w:r w:rsidR="00642651" w:rsidRPr="004A7D2D">
        <w:rPr>
          <w:b/>
          <w:bCs/>
        </w:rPr>
        <w:t>_________</w:t>
      </w:r>
      <w:r w:rsidR="008C2EEF" w:rsidRPr="004A7D2D">
        <w:rPr>
          <w:b/>
          <w:bCs/>
        </w:rPr>
        <w:t xml:space="preserve"> </w:t>
      </w:r>
      <w:r w:rsidR="004A7D2D" w:rsidRPr="004A7D2D">
        <w:rPr>
          <w:b/>
          <w:bCs/>
        </w:rPr>
        <w:t xml:space="preserve">pracovných </w:t>
      </w:r>
      <w:r w:rsidR="00E62D3A" w:rsidRPr="004A7D2D">
        <w:rPr>
          <w:b/>
          <w:bCs/>
        </w:rPr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47295102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05154A00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642651">
        <w:rPr>
          <w:rFonts w:eastAsia="TimesNewRomanPSMT"/>
          <w:color w:val="000000"/>
        </w:rPr>
        <w:t>servisná dokumentácia, návodom na používanie (v slovenskom jazyku), záručným listom a preberacím protokolom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03C6E54D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4A7D2D">
        <w:rPr>
          <w:b/>
          <w:bCs/>
          <w:color w:val="000000"/>
        </w:rPr>
        <w:t>24</w:t>
      </w:r>
      <w:r w:rsidR="00642651" w:rsidRPr="00642651">
        <w:rPr>
          <w:b/>
          <w:bCs/>
          <w:color w:val="000000"/>
        </w:rPr>
        <w:t xml:space="preserve"> </w:t>
      </w:r>
      <w:r w:rsidR="005F6D6C" w:rsidRPr="002C3686">
        <w:rPr>
          <w:color w:val="000000"/>
        </w:rPr>
        <w:t xml:space="preserve">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5469E37D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701041">
        <w:t>Hlavné mesto</w:t>
      </w:r>
      <w:r w:rsidR="00E266FE" w:rsidRPr="00AA45FA">
        <w:t xml:space="preserve"> SR Bratislava</w:t>
      </w:r>
    </w:p>
    <w:p w14:paraId="01745426" w14:textId="299E50A5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D2627C3" w14:textId="55B15F0F" w:rsidR="00247EBA" w:rsidRDefault="005C56ED" w:rsidP="009518F7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6B2D6087" w14:textId="77777777" w:rsidR="004A7D2D" w:rsidRDefault="004A7D2D" w:rsidP="004A7D2D">
      <w:pPr>
        <w:jc w:val="both"/>
        <w:rPr>
          <w:color w:val="000000"/>
        </w:rPr>
      </w:pPr>
      <w:r>
        <w:rPr>
          <w:color w:val="000000"/>
        </w:rPr>
        <w:t>Predmetom zákazky je n</w:t>
      </w:r>
      <w:r w:rsidRPr="00BE4A1A">
        <w:rPr>
          <w:color w:val="000000"/>
        </w:rPr>
        <w:t xml:space="preserve">ákup </w:t>
      </w:r>
      <w:r>
        <w:t>biometrických terminálov s termálnym senzorom</w:t>
      </w:r>
      <w:r w:rsidRPr="00810301">
        <w:t xml:space="preserve"> </w:t>
      </w:r>
      <w:r>
        <w:t xml:space="preserve">t. j.  </w:t>
      </w:r>
      <w:proofErr w:type="spellStart"/>
      <w:r w:rsidRPr="00CF2C41">
        <w:rPr>
          <w:b/>
          <w:bCs/>
        </w:rPr>
        <w:t>termosnímačov</w:t>
      </w:r>
      <w:proofErr w:type="spellEnd"/>
      <w:r w:rsidRPr="00CF2C41">
        <w:rPr>
          <w:b/>
          <w:bCs/>
        </w:rPr>
        <w:t xml:space="preserve"> v celkovom množstve 5 ks</w:t>
      </w:r>
      <w:r>
        <w:t xml:space="preserve"> </w:t>
      </w:r>
      <w:r w:rsidRPr="006975B8">
        <w:rPr>
          <w:color w:val="000000"/>
        </w:rPr>
        <w:t>pre bezkontaktné meranie teploty ľudského tela</w:t>
      </w:r>
      <w:r>
        <w:rPr>
          <w:color w:val="000000"/>
        </w:rPr>
        <w:t xml:space="preserve"> s detekciou nasadenia rúška</w:t>
      </w:r>
      <w:r w:rsidRPr="00DB4C21">
        <w:rPr>
          <w:color w:val="000000"/>
        </w:rPr>
        <w:t xml:space="preserve">. Meranie teploty všetkým pracovníkom a návštevníkom vstupujúcim do objektov tak umožní osobám bez zvýšenej teploty okamžite voľný prechod, čím sa zabráni zhlukovaniu ľudí na vstupe do objektov. </w:t>
      </w:r>
      <w:r>
        <w:rPr>
          <w:color w:val="000000"/>
        </w:rPr>
        <w:t xml:space="preserve">Terminál v prípade zvýšenej teploty spustí zvukový alarm a upozorní osobu, ktorá nemá rúško, aby si ju nasadila. </w:t>
      </w:r>
      <w:r w:rsidRPr="00DB4C21">
        <w:rPr>
          <w:color w:val="000000"/>
        </w:rPr>
        <w:t>Zníži sa tak pravdepodobnosť prenosu choroby na zdravé osoby a v konečnom dôsledku sa eliminuje aj komunitné šírenie chorôb.</w:t>
      </w:r>
    </w:p>
    <w:p w14:paraId="46DD133A" w14:textId="77777777" w:rsidR="004A7D2D" w:rsidRDefault="004A7D2D" w:rsidP="004A7D2D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3"/>
      </w:tblGrid>
      <w:tr w:rsidR="004A7D2D" w:rsidRPr="00A12C74" w14:paraId="7DCF7622" w14:textId="77777777" w:rsidTr="00A46242">
        <w:trPr>
          <w:trHeight w:val="266"/>
        </w:trPr>
        <w:tc>
          <w:tcPr>
            <w:tcW w:w="4531" w:type="dxa"/>
            <w:shd w:val="clear" w:color="auto" w:fill="CCCCCC"/>
          </w:tcPr>
          <w:p w14:paraId="2A377F66" w14:textId="77777777" w:rsidR="004A7D2D" w:rsidRPr="00724B29" w:rsidRDefault="004A7D2D" w:rsidP="00A46242">
            <w:pPr>
              <w:rPr>
                <w:b/>
                <w:sz w:val="22"/>
              </w:rPr>
            </w:pPr>
            <w:r w:rsidRPr="00724B29">
              <w:rPr>
                <w:b/>
                <w:sz w:val="22"/>
              </w:rPr>
              <w:t xml:space="preserve">Technické vlastnosti </w:t>
            </w:r>
            <w:r w:rsidRPr="00724B29">
              <w:rPr>
                <w:bCs/>
                <w:sz w:val="22"/>
              </w:rPr>
              <w:t>– minimálne požiadavky</w:t>
            </w:r>
          </w:p>
        </w:tc>
        <w:tc>
          <w:tcPr>
            <w:tcW w:w="5103" w:type="dxa"/>
            <w:shd w:val="clear" w:color="auto" w:fill="CCCCCC"/>
          </w:tcPr>
          <w:p w14:paraId="2E1F320A" w14:textId="77777777" w:rsidR="004A7D2D" w:rsidRPr="00724B29" w:rsidRDefault="004A7D2D" w:rsidP="00A46242">
            <w:pPr>
              <w:rPr>
                <w:b/>
                <w:sz w:val="22"/>
              </w:rPr>
            </w:pPr>
            <w:r w:rsidRPr="00724B29">
              <w:rPr>
                <w:b/>
                <w:sz w:val="22"/>
              </w:rPr>
              <w:t>Spresnenie</w:t>
            </w:r>
          </w:p>
        </w:tc>
      </w:tr>
      <w:tr w:rsidR="004A7D2D" w:rsidRPr="00A12C74" w14:paraId="262EBA5C" w14:textId="77777777" w:rsidTr="00A46242">
        <w:trPr>
          <w:trHeight w:val="9937"/>
        </w:trPr>
        <w:tc>
          <w:tcPr>
            <w:tcW w:w="4531" w:type="dxa"/>
          </w:tcPr>
          <w:p w14:paraId="1AF3E1A7" w14:textId="77777777" w:rsidR="004A7D2D" w:rsidRPr="00724B29" w:rsidRDefault="004A7D2D" w:rsidP="00A46242">
            <w:pPr>
              <w:rPr>
                <w:bCs/>
                <w:color w:val="000000"/>
                <w:sz w:val="22"/>
              </w:rPr>
            </w:pPr>
            <w:r w:rsidRPr="00724B29">
              <w:rPr>
                <w:b/>
                <w:color w:val="000000"/>
                <w:sz w:val="22"/>
              </w:rPr>
              <w:t>B</w:t>
            </w:r>
            <w:r w:rsidRPr="00724B29">
              <w:rPr>
                <w:b/>
                <w:sz w:val="22"/>
              </w:rPr>
              <w:t xml:space="preserve">iometrických terminál </w:t>
            </w:r>
            <w:r w:rsidRPr="00724B29">
              <w:rPr>
                <w:bCs/>
                <w:sz w:val="22"/>
              </w:rPr>
              <w:t>s termálnym senzorom</w:t>
            </w:r>
          </w:p>
          <w:p w14:paraId="19247B58" w14:textId="77777777" w:rsidR="004A7D2D" w:rsidRPr="00724B29" w:rsidRDefault="004A7D2D" w:rsidP="00A46242">
            <w:pPr>
              <w:rPr>
                <w:bCs/>
                <w:color w:val="000000"/>
                <w:sz w:val="22"/>
              </w:rPr>
            </w:pPr>
          </w:p>
          <w:p w14:paraId="279C90DF" w14:textId="77777777" w:rsidR="004A7D2D" w:rsidRPr="00724B29" w:rsidRDefault="004A7D2D" w:rsidP="00A46242">
            <w:pPr>
              <w:jc w:val="both"/>
              <w:rPr>
                <w:sz w:val="22"/>
              </w:rPr>
            </w:pPr>
            <w:r w:rsidRPr="00724B29">
              <w:rPr>
                <w:color w:val="000000"/>
                <w:sz w:val="22"/>
              </w:rPr>
              <w:t>Obdĺžnikový tvar s </w:t>
            </w:r>
            <w:proofErr w:type="spellStart"/>
            <w:r w:rsidRPr="00724B29">
              <w:rPr>
                <w:color w:val="000000"/>
                <w:sz w:val="22"/>
              </w:rPr>
              <w:t>termosenzorom</w:t>
            </w:r>
            <w:proofErr w:type="spellEnd"/>
            <w:r w:rsidRPr="00724B29">
              <w:rPr>
                <w:color w:val="000000"/>
                <w:sz w:val="22"/>
              </w:rPr>
              <w:t xml:space="preserve"> pre bezkontaktné meranie teploty ľudského tela.</w:t>
            </w:r>
          </w:p>
        </w:tc>
        <w:tc>
          <w:tcPr>
            <w:tcW w:w="5103" w:type="dxa"/>
          </w:tcPr>
          <w:p w14:paraId="3C6E93CD" w14:textId="77777777" w:rsidR="004A7D2D" w:rsidRPr="00724B29" w:rsidRDefault="004A7D2D" w:rsidP="00A46242">
            <w:pPr>
              <w:rPr>
                <w:sz w:val="22"/>
              </w:rPr>
            </w:pPr>
            <w:proofErr w:type="spellStart"/>
            <w:r w:rsidRPr="00724B29">
              <w:rPr>
                <w:sz w:val="22"/>
              </w:rPr>
              <w:t>Termometrické</w:t>
            </w:r>
            <w:proofErr w:type="spellEnd"/>
            <w:r w:rsidRPr="00724B29">
              <w:rPr>
                <w:sz w:val="22"/>
              </w:rPr>
              <w:t xml:space="preserve"> parametre senzoru:</w:t>
            </w:r>
          </w:p>
          <w:p w14:paraId="792902AD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s presnosťou ±0</w:t>
            </w:r>
            <w:r>
              <w:rPr>
                <w:sz w:val="22"/>
              </w:rPr>
              <w:t>,</w:t>
            </w:r>
            <w:r w:rsidRPr="00724B29">
              <w:rPr>
                <w:sz w:val="22"/>
              </w:rPr>
              <w:t xml:space="preserve">5°C </w:t>
            </w:r>
          </w:p>
          <w:p w14:paraId="35589392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 xml:space="preserve">na vzdialenosť </w:t>
            </w:r>
            <w:r>
              <w:rPr>
                <w:sz w:val="22"/>
              </w:rPr>
              <w:t xml:space="preserve">max. </w:t>
            </w:r>
            <w:r w:rsidRPr="00724B29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Pr="00724B29">
              <w:rPr>
                <w:sz w:val="22"/>
              </w:rPr>
              <w:t>7 metra</w:t>
            </w:r>
          </w:p>
          <w:p w14:paraId="22221119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 xml:space="preserve">Obrazovka: </w:t>
            </w:r>
          </w:p>
          <w:p w14:paraId="0FF6A362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dotyková - LCD</w:t>
            </w:r>
          </w:p>
          <w:p w14:paraId="03E69C08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rozlíšenie min. 800*1280px</w:t>
            </w:r>
          </w:p>
          <w:p w14:paraId="40FC7F93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jc w:val="both"/>
              <w:rPr>
                <w:sz w:val="22"/>
              </w:rPr>
            </w:pPr>
            <w:r w:rsidRPr="00724B29">
              <w:rPr>
                <w:sz w:val="22"/>
              </w:rPr>
              <w:t>zobrazovanie hlášok nameranej teploty v slovenskom jazyku</w:t>
            </w:r>
          </w:p>
          <w:p w14:paraId="31B70BBC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jc w:val="both"/>
              <w:rPr>
                <w:sz w:val="22"/>
              </w:rPr>
            </w:pPr>
            <w:r w:rsidRPr="00724B29">
              <w:rPr>
                <w:sz w:val="22"/>
              </w:rPr>
              <w:t>upozornenie na nasadenie rúška v slovenskom jazyku</w:t>
            </w:r>
          </w:p>
          <w:p w14:paraId="564A0343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>Tvárová biometria:</w:t>
            </w:r>
          </w:p>
          <w:p w14:paraId="706C049E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jc w:val="both"/>
              <w:rPr>
                <w:sz w:val="22"/>
              </w:rPr>
            </w:pPr>
            <w:r w:rsidRPr="00724B29">
              <w:rPr>
                <w:sz w:val="22"/>
              </w:rPr>
              <w:t>presnosť rozpoznania biometrických čŕt min</w:t>
            </w:r>
            <w:r>
              <w:rPr>
                <w:sz w:val="22"/>
              </w:rPr>
              <w:t>.</w:t>
            </w:r>
            <w:r w:rsidRPr="00724B29">
              <w:rPr>
                <w:sz w:val="22"/>
              </w:rPr>
              <w:t xml:space="preserve"> 99,5%</w:t>
            </w:r>
          </w:p>
          <w:p w14:paraId="7AFA1516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jc w:val="both"/>
              <w:rPr>
                <w:sz w:val="22"/>
              </w:rPr>
            </w:pPr>
            <w:r w:rsidRPr="00724B29">
              <w:rPr>
                <w:sz w:val="22"/>
              </w:rPr>
              <w:t>odhalenie podsunutých 2D obrázkov alebo videa</w:t>
            </w:r>
          </w:p>
          <w:p w14:paraId="6707D836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 xml:space="preserve">Kamera: </w:t>
            </w:r>
          </w:p>
          <w:p w14:paraId="32FE8D20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 xml:space="preserve">duálna </w:t>
            </w:r>
          </w:p>
          <w:p w14:paraId="6A78C19D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detekcia tváre a rúška</w:t>
            </w:r>
          </w:p>
          <w:p w14:paraId="35A89EB2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>Reproduktor a mikrofón:</w:t>
            </w:r>
          </w:p>
          <w:p w14:paraId="20DCD368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Áno</w:t>
            </w:r>
          </w:p>
          <w:p w14:paraId="52A6EDDC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>Konzola pre upevnenie na stenu:</w:t>
            </w:r>
          </w:p>
          <w:p w14:paraId="68FFE9C9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Áno</w:t>
            </w:r>
          </w:p>
          <w:p w14:paraId="3CB8AE32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>NFC čítačka kariet:</w:t>
            </w:r>
          </w:p>
          <w:p w14:paraId="13FF7667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Áno</w:t>
            </w:r>
          </w:p>
          <w:p w14:paraId="4A6E16C6" w14:textId="77777777" w:rsidR="004A7D2D" w:rsidRPr="00724B29" w:rsidRDefault="004A7D2D" w:rsidP="00A46242">
            <w:pPr>
              <w:jc w:val="both"/>
              <w:rPr>
                <w:sz w:val="22"/>
              </w:rPr>
            </w:pPr>
            <w:r w:rsidRPr="00724B29">
              <w:rPr>
                <w:sz w:val="22"/>
              </w:rPr>
              <w:t>Možnosť využívať Ethernet / WiFi / Bluetooth / 4G modul :</w:t>
            </w:r>
          </w:p>
          <w:p w14:paraId="7C6C7D19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Áno</w:t>
            </w:r>
          </w:p>
          <w:p w14:paraId="690819BF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 xml:space="preserve">Periférie: </w:t>
            </w:r>
          </w:p>
          <w:p w14:paraId="76D0A35A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 xml:space="preserve">DC port, </w:t>
            </w:r>
          </w:p>
          <w:p w14:paraId="3D17B446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 xml:space="preserve">RJ45, </w:t>
            </w:r>
          </w:p>
          <w:p w14:paraId="516BAF94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proofErr w:type="spellStart"/>
            <w:r w:rsidRPr="00724B29">
              <w:rPr>
                <w:sz w:val="22"/>
              </w:rPr>
              <w:t>micro</w:t>
            </w:r>
            <w:proofErr w:type="spellEnd"/>
            <w:r w:rsidRPr="00724B29">
              <w:rPr>
                <w:sz w:val="22"/>
              </w:rPr>
              <w:t xml:space="preserve"> USB, </w:t>
            </w:r>
          </w:p>
          <w:p w14:paraId="2B3BABEA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proofErr w:type="spellStart"/>
            <w:r w:rsidRPr="00724B29">
              <w:rPr>
                <w:sz w:val="22"/>
              </w:rPr>
              <w:t>Wiegand</w:t>
            </w:r>
            <w:proofErr w:type="spellEnd"/>
            <w:r w:rsidRPr="00724B29">
              <w:rPr>
                <w:sz w:val="22"/>
              </w:rPr>
              <w:t xml:space="preserve">, </w:t>
            </w:r>
          </w:p>
          <w:p w14:paraId="2B3F001C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RS485</w:t>
            </w:r>
          </w:p>
          <w:p w14:paraId="2AF3EC51" w14:textId="77777777" w:rsidR="004A7D2D" w:rsidRPr="00724B29" w:rsidRDefault="004A7D2D" w:rsidP="00A46242">
            <w:pPr>
              <w:rPr>
                <w:sz w:val="22"/>
              </w:rPr>
            </w:pPr>
            <w:r w:rsidRPr="00724B29">
              <w:rPr>
                <w:sz w:val="22"/>
              </w:rPr>
              <w:t>Rozmery:</w:t>
            </w:r>
          </w:p>
          <w:p w14:paraId="6ABDB777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rPr>
                <w:sz w:val="22"/>
              </w:rPr>
            </w:pPr>
            <w:r w:rsidRPr="00724B29">
              <w:rPr>
                <w:sz w:val="22"/>
              </w:rPr>
              <w:t>(</w:t>
            </w:r>
            <w:proofErr w:type="spellStart"/>
            <w:r w:rsidRPr="00724B29">
              <w:rPr>
                <w:sz w:val="22"/>
              </w:rPr>
              <w:t>vxšxh</w:t>
            </w:r>
            <w:proofErr w:type="spellEnd"/>
            <w:r w:rsidRPr="00724B29">
              <w:rPr>
                <w:sz w:val="22"/>
              </w:rPr>
              <w:t>) 270x130x30mm +/-5mm</w:t>
            </w:r>
          </w:p>
          <w:p w14:paraId="0B343A7B" w14:textId="77777777" w:rsidR="004A7D2D" w:rsidRPr="00724B29" w:rsidRDefault="004A7D2D" w:rsidP="00A46242">
            <w:pPr>
              <w:rPr>
                <w:sz w:val="22"/>
              </w:rPr>
            </w:pPr>
            <w:proofErr w:type="spellStart"/>
            <w:r w:rsidRPr="00724B29">
              <w:rPr>
                <w:sz w:val="22"/>
              </w:rPr>
              <w:t>Cloud</w:t>
            </w:r>
            <w:proofErr w:type="spellEnd"/>
            <w:r w:rsidRPr="00724B29">
              <w:rPr>
                <w:sz w:val="22"/>
              </w:rPr>
              <w:t xml:space="preserve"> systém</w:t>
            </w:r>
          </w:p>
          <w:p w14:paraId="6DB449E3" w14:textId="77777777" w:rsidR="004A7D2D" w:rsidRPr="00724B29" w:rsidRDefault="004A7D2D" w:rsidP="004A7D2D">
            <w:pPr>
              <w:pStyle w:val="Odsekzoznamu"/>
              <w:numPr>
                <w:ilvl w:val="0"/>
                <w:numId w:val="33"/>
              </w:numPr>
              <w:contextualSpacing w:val="0"/>
              <w:jc w:val="both"/>
              <w:rPr>
                <w:sz w:val="22"/>
              </w:rPr>
            </w:pPr>
            <w:r w:rsidRPr="00724B29">
              <w:rPr>
                <w:sz w:val="22"/>
              </w:rPr>
              <w:t>možnosť dokúpenia licencie na aktualizáciu SW, online správu zariadenia a manažment biometrických údajov v súlade s GDPR</w:t>
            </w:r>
          </w:p>
          <w:p w14:paraId="38837510" w14:textId="77777777" w:rsidR="004A7D2D" w:rsidRPr="00724B29" w:rsidRDefault="004A7D2D" w:rsidP="00A46242">
            <w:pPr>
              <w:rPr>
                <w:sz w:val="22"/>
              </w:rPr>
            </w:pPr>
          </w:p>
        </w:tc>
      </w:tr>
    </w:tbl>
    <w:p w14:paraId="69B02333" w14:textId="77777777" w:rsidR="004A7D2D" w:rsidRDefault="004A7D2D" w:rsidP="004A7D2D">
      <w:pPr>
        <w:pStyle w:val="TextkomentraChar"/>
        <w:suppressAutoHyphens/>
        <w:spacing w:after="60"/>
        <w:ind w:left="720"/>
        <w:jc w:val="both"/>
        <w:rPr>
          <w:rFonts w:eastAsia="Arial"/>
          <w:bCs/>
        </w:rPr>
      </w:pPr>
    </w:p>
    <w:p w14:paraId="25435C2E" w14:textId="77777777" w:rsidR="004A7D2D" w:rsidRDefault="004A7D2D" w:rsidP="004A7D2D">
      <w:pPr>
        <w:jc w:val="both"/>
        <w:rPr>
          <w:b/>
          <w:bCs/>
        </w:rPr>
      </w:pPr>
    </w:p>
    <w:p w14:paraId="243425D5" w14:textId="77777777" w:rsidR="004A7D2D" w:rsidRDefault="004A7D2D" w:rsidP="004A7D2D">
      <w:pPr>
        <w:jc w:val="both"/>
        <w:rPr>
          <w:b/>
          <w:bCs/>
        </w:rPr>
      </w:pPr>
    </w:p>
    <w:p w14:paraId="7F9C1D0A" w14:textId="77777777" w:rsidR="004A7D2D" w:rsidRDefault="004A7D2D" w:rsidP="004A7D2D">
      <w:pPr>
        <w:jc w:val="both"/>
      </w:pPr>
      <w:r w:rsidRPr="007B377D">
        <w:rPr>
          <w:b/>
          <w:bCs/>
        </w:rPr>
        <w:t>Lehota dodania:</w:t>
      </w:r>
      <w:r w:rsidRPr="00B55BB0">
        <w:t xml:space="preserve"> najneskôr do </w:t>
      </w:r>
      <w:r>
        <w:t>8 pracovných dní</w:t>
      </w:r>
      <w:r w:rsidRPr="008F155E">
        <w:t xml:space="preserve"> odo dňa nadobudnutia účinnosti kúpnej zmluvy</w:t>
      </w:r>
      <w:r>
        <w:t>.</w:t>
      </w:r>
    </w:p>
    <w:p w14:paraId="2312FF79" w14:textId="77777777" w:rsidR="004A7D2D" w:rsidRDefault="004A7D2D" w:rsidP="004A7D2D">
      <w:pPr>
        <w:pStyle w:val="TextkomentraChar"/>
        <w:suppressAutoHyphens/>
        <w:spacing w:after="60"/>
        <w:jc w:val="both"/>
        <w:rPr>
          <w:rFonts w:eastAsia="Arial"/>
          <w:bCs/>
        </w:rPr>
      </w:pPr>
    </w:p>
    <w:p w14:paraId="2ADF7BBB" w14:textId="77777777" w:rsidR="004A7D2D" w:rsidRPr="0099167C" w:rsidRDefault="004A7D2D" w:rsidP="004A7D2D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5A9A864E" w14:textId="77777777" w:rsidR="004A7D2D" w:rsidRPr="00287BD1" w:rsidRDefault="004A7D2D" w:rsidP="004A7D2D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 w:rsidRPr="007B377D">
        <w:t>tovaru do verejným obstarávateľom určeným miestom dodania, vyloženie a vynesenie tovaru v mieste dodania. Záruka na dodaný tovar, ako aj certifikácia  bude dodržiavaná v súlade s obchodným zákonníkom</w:t>
      </w:r>
      <w:r>
        <w:t>. Dodanie tovaru je možné len</w:t>
      </w:r>
      <w:r w:rsidRPr="00287BD1">
        <w:t xml:space="preserve">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</w:t>
      </w:r>
      <w:r>
        <w:t>deň dodania j</w:t>
      </w:r>
      <w:r w:rsidRPr="00287BD1">
        <w:t xml:space="preserve">e potrebné avizovať minimálne dva pracovné dni vopred. </w:t>
      </w:r>
    </w:p>
    <w:p w14:paraId="751F4236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Verejný obstarávateľ požaduje dodanie nových, nepoužívaných</w:t>
      </w:r>
      <w:r>
        <w:t xml:space="preserve"> </w:t>
      </w:r>
      <w:r w:rsidRPr="00287BD1">
        <w:t xml:space="preserve">zariadení </w:t>
      </w:r>
      <w:r>
        <w:br/>
        <w:t xml:space="preserve">(tovarov) </w:t>
      </w:r>
      <w:r w:rsidRPr="00287BD1">
        <w:t xml:space="preserve">v </w:t>
      </w:r>
      <w:r>
        <w:t xml:space="preserve"> </w:t>
      </w:r>
      <w:r w:rsidRPr="00287BD1">
        <w:t>originálnom neporušenom balení.</w:t>
      </w:r>
    </w:p>
    <w:p w14:paraId="4B3C16B1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Úspešný uchádzač  je povinný dodať celý predmet zákazky naraz.</w:t>
      </w:r>
    </w:p>
    <w:p w14:paraId="5B3F4E8E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26B577A7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má právo do 14 dní od prevzatia vrátiť nepoškodený tovar v pôvodných obaloch, ak zistí, že nespĺňa ktorúkoľvek požadovanú technickú špecifikáciu na predmet zákazky </w:t>
      </w:r>
      <w:r>
        <w:br/>
      </w:r>
      <w:r w:rsidRPr="00287BD1">
        <w:t>a nespĺňa osobitné požiadavky na plnenie.</w:t>
      </w:r>
    </w:p>
    <w:p w14:paraId="1ABC01E2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Požadovaná plná záruka na všetky zariadenia</w:t>
      </w:r>
      <w:r>
        <w:t xml:space="preserve"> (tovary)</w:t>
      </w:r>
      <w:r w:rsidRPr="00287BD1">
        <w:t xml:space="preserve">, na ich hardvérové a softvérové súčasti </w:t>
      </w:r>
      <w:r>
        <w:t>po</w:t>
      </w:r>
      <w:r w:rsidRPr="00287BD1">
        <w:t xml:space="preserve"> dobu 24 mesiacov od dátumu </w:t>
      </w:r>
      <w:r>
        <w:t>dodania</w:t>
      </w:r>
      <w:r w:rsidRPr="00287BD1">
        <w:t>.</w:t>
      </w:r>
    </w:p>
    <w:p w14:paraId="39A10821" w14:textId="77777777" w:rsidR="004A7D2D" w:rsidRPr="00287BD1" w:rsidRDefault="004A7D2D" w:rsidP="004A7D2D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Požaduje sa dodanie tovaru so servisnou dokumentáciou, návodom na použitie</w:t>
      </w:r>
      <w:r>
        <w:t xml:space="preserve"> </w:t>
      </w:r>
      <w:r w:rsidRPr="00287BD1">
        <w:t>(v slovenskom jazyku), záručným listom a preberacím protokolom.</w:t>
      </w:r>
    </w:p>
    <w:p w14:paraId="71C1A956" w14:textId="77777777" w:rsidR="004A7D2D" w:rsidRPr="00FD20AB" w:rsidRDefault="004A7D2D" w:rsidP="004A7D2D">
      <w:pPr>
        <w:jc w:val="both"/>
        <w:rPr>
          <w:rFonts w:eastAsia="Arial"/>
          <w:b/>
          <w:bCs/>
          <w:sz w:val="20"/>
          <w:szCs w:val="20"/>
        </w:rPr>
      </w:pPr>
    </w:p>
    <w:p w14:paraId="33B5957E" w14:textId="5834D69E" w:rsidR="00AF7799" w:rsidRDefault="00AF7799" w:rsidP="00232878">
      <w:pPr>
        <w:jc w:val="both"/>
      </w:pPr>
    </w:p>
    <w:p w14:paraId="7E1A4F0D" w14:textId="405D6118" w:rsidR="00AF7799" w:rsidRDefault="00AF7799" w:rsidP="00232878">
      <w:pPr>
        <w:jc w:val="both"/>
      </w:pPr>
    </w:p>
    <w:p w14:paraId="59629E2C" w14:textId="375AF0A0" w:rsidR="00701041" w:rsidRDefault="00701041" w:rsidP="00232878">
      <w:pPr>
        <w:jc w:val="both"/>
      </w:pPr>
    </w:p>
    <w:p w14:paraId="36CE0085" w14:textId="17F6B25B" w:rsidR="00701041" w:rsidRDefault="00701041" w:rsidP="00232878">
      <w:pPr>
        <w:jc w:val="both"/>
      </w:pPr>
    </w:p>
    <w:p w14:paraId="6E24FDD6" w14:textId="1C2ADE1A" w:rsidR="00701041" w:rsidRDefault="00701041" w:rsidP="00232878">
      <w:pPr>
        <w:jc w:val="both"/>
      </w:pPr>
    </w:p>
    <w:p w14:paraId="33973987" w14:textId="4B86BEB8" w:rsidR="00701041" w:rsidRDefault="00701041" w:rsidP="00232878">
      <w:pPr>
        <w:jc w:val="both"/>
      </w:pPr>
    </w:p>
    <w:p w14:paraId="0B4F680C" w14:textId="0057479D" w:rsidR="00701041" w:rsidRDefault="00701041" w:rsidP="00232878">
      <w:pPr>
        <w:jc w:val="both"/>
      </w:pPr>
    </w:p>
    <w:p w14:paraId="2F630ECE" w14:textId="063BB43B" w:rsidR="00701041" w:rsidRDefault="00701041" w:rsidP="00232878">
      <w:pPr>
        <w:jc w:val="both"/>
      </w:pPr>
    </w:p>
    <w:p w14:paraId="3B7DF08F" w14:textId="69826F78" w:rsidR="00701041" w:rsidRDefault="00701041" w:rsidP="00232878">
      <w:pPr>
        <w:jc w:val="both"/>
      </w:pPr>
    </w:p>
    <w:p w14:paraId="4BFB4069" w14:textId="00E2D29E" w:rsidR="00701041" w:rsidRDefault="00701041" w:rsidP="00232878">
      <w:pPr>
        <w:jc w:val="both"/>
      </w:pPr>
    </w:p>
    <w:p w14:paraId="18B69C0B" w14:textId="308CFEA8" w:rsidR="00701041" w:rsidRDefault="00701041" w:rsidP="00232878">
      <w:pPr>
        <w:jc w:val="both"/>
      </w:pPr>
    </w:p>
    <w:p w14:paraId="2C123BE7" w14:textId="5290C5FA" w:rsidR="00701041" w:rsidRDefault="00701041" w:rsidP="00232878">
      <w:pPr>
        <w:jc w:val="both"/>
      </w:pPr>
    </w:p>
    <w:p w14:paraId="1707DABB" w14:textId="235EFE12" w:rsidR="00701041" w:rsidRDefault="00701041" w:rsidP="00232878">
      <w:pPr>
        <w:jc w:val="both"/>
      </w:pPr>
    </w:p>
    <w:p w14:paraId="0E45AC9E" w14:textId="21FBE618" w:rsidR="00701041" w:rsidRDefault="00701041" w:rsidP="00232878">
      <w:pPr>
        <w:jc w:val="both"/>
      </w:pPr>
    </w:p>
    <w:p w14:paraId="57B6DF23" w14:textId="1D9B394E" w:rsidR="00701041" w:rsidRDefault="00701041" w:rsidP="00232878">
      <w:pPr>
        <w:jc w:val="both"/>
      </w:pPr>
    </w:p>
    <w:p w14:paraId="66F214EA" w14:textId="70193BF5" w:rsidR="00701041" w:rsidRDefault="00701041" w:rsidP="00232878">
      <w:pPr>
        <w:jc w:val="both"/>
      </w:pPr>
    </w:p>
    <w:p w14:paraId="131E15E0" w14:textId="0439ED33" w:rsidR="00701041" w:rsidRDefault="00701041" w:rsidP="00232878">
      <w:pPr>
        <w:jc w:val="both"/>
      </w:pPr>
    </w:p>
    <w:p w14:paraId="3D4D6132" w14:textId="5C968052" w:rsidR="00701041" w:rsidRDefault="00701041" w:rsidP="00232878">
      <w:pPr>
        <w:jc w:val="both"/>
      </w:pPr>
    </w:p>
    <w:p w14:paraId="14C5BCBB" w14:textId="00E61DD7" w:rsidR="00701041" w:rsidRDefault="00701041" w:rsidP="00232878">
      <w:pPr>
        <w:jc w:val="both"/>
      </w:pPr>
    </w:p>
    <w:p w14:paraId="171374A9" w14:textId="606F29AC" w:rsidR="00701041" w:rsidRDefault="00701041" w:rsidP="00232878">
      <w:pPr>
        <w:jc w:val="both"/>
      </w:pPr>
    </w:p>
    <w:p w14:paraId="239E8C42" w14:textId="147776D4" w:rsidR="00701041" w:rsidRDefault="00701041" w:rsidP="00232878">
      <w:pPr>
        <w:jc w:val="both"/>
      </w:pPr>
    </w:p>
    <w:p w14:paraId="461654FE" w14:textId="61C77408" w:rsidR="00701041" w:rsidRDefault="00701041" w:rsidP="00232878">
      <w:pPr>
        <w:jc w:val="both"/>
      </w:pPr>
    </w:p>
    <w:p w14:paraId="3BBB35FE" w14:textId="18131802" w:rsidR="00701041" w:rsidRDefault="00701041" w:rsidP="00232878">
      <w:pPr>
        <w:jc w:val="both"/>
      </w:pPr>
    </w:p>
    <w:p w14:paraId="2F8CCA30" w14:textId="47355586" w:rsidR="00701041" w:rsidRDefault="00701041" w:rsidP="00232878">
      <w:pPr>
        <w:jc w:val="both"/>
      </w:pPr>
    </w:p>
    <w:p w14:paraId="483B0D0D" w14:textId="07B678AF" w:rsidR="005B082F" w:rsidRDefault="005B082F" w:rsidP="00232878">
      <w:pPr>
        <w:jc w:val="both"/>
      </w:pPr>
    </w:p>
    <w:p w14:paraId="7E4078C2" w14:textId="77777777" w:rsidR="004A7D2D" w:rsidRDefault="004A7D2D" w:rsidP="00232878">
      <w:pPr>
        <w:jc w:val="both"/>
      </w:pPr>
    </w:p>
    <w:p w14:paraId="21B86E65" w14:textId="3B6FDCBA" w:rsidR="005B082F" w:rsidRDefault="005B082F" w:rsidP="00232878">
      <w:pPr>
        <w:jc w:val="both"/>
      </w:pPr>
    </w:p>
    <w:p w14:paraId="4D73A2B6" w14:textId="77777777" w:rsidR="005B082F" w:rsidRDefault="005B082F" w:rsidP="00232878">
      <w:pPr>
        <w:jc w:val="both"/>
      </w:pPr>
    </w:p>
    <w:p w14:paraId="61EB39C1" w14:textId="77777777" w:rsidR="00701041" w:rsidRDefault="00701041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D8EC5F5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701041" w:rsidRPr="00701041">
        <w:rPr>
          <w:rFonts w:ascii="Times New Roman" w:hAnsi="Times New Roman" w:cs="Times New Roman"/>
          <w:b/>
          <w:bCs/>
        </w:rPr>
        <w:t xml:space="preserve">Nákup </w:t>
      </w:r>
      <w:proofErr w:type="spellStart"/>
      <w:r w:rsidR="004A7D2D">
        <w:rPr>
          <w:rFonts w:ascii="Times New Roman" w:hAnsi="Times New Roman" w:cs="Times New Roman"/>
          <w:b/>
          <w:bCs/>
        </w:rPr>
        <w:t>termosnímačov</w:t>
      </w:r>
      <w:proofErr w:type="spellEnd"/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5B7534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31D5B4DA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453AEA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4A7D2D">
      <w:rPr>
        <w:b/>
        <w:bCs/>
        <w:sz w:val="22"/>
      </w:rPr>
      <w:t>10</w:t>
    </w:r>
    <w:r w:rsidRPr="00243E10">
      <w:rPr>
        <w:b/>
        <w:bCs/>
        <w:sz w:val="22"/>
      </w:rPr>
      <w:t xml:space="preserve"> - „</w:t>
    </w:r>
    <w:r w:rsidR="00453AEA">
      <w:rPr>
        <w:b/>
        <w:bCs/>
        <w:sz w:val="22"/>
      </w:rPr>
      <w:t xml:space="preserve">Nákup </w:t>
    </w:r>
    <w:proofErr w:type="spellStart"/>
    <w:r w:rsidR="004A7D2D">
      <w:rPr>
        <w:b/>
        <w:bCs/>
        <w:sz w:val="22"/>
      </w:rPr>
      <w:t>termosnímačov</w:t>
    </w:r>
    <w:proofErr w:type="spellEnd"/>
    <w:r w:rsidRPr="00243E10">
      <w:rPr>
        <w:b/>
        <w:bCs/>
        <w:sz w:val="22"/>
      </w:rPr>
      <w:t>“ v rámci zriadeného DNS „</w:t>
    </w:r>
    <w:r w:rsidR="004A7D2D">
      <w:rPr>
        <w:b/>
        <w:bCs/>
        <w:sz w:val="22"/>
      </w:rPr>
      <w:t>IT HW a podpora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HlavikaCha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2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3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1"/>
  </w:num>
  <w:num w:numId="30">
    <w:abstractNumId w:val="26"/>
  </w:num>
  <w:num w:numId="31">
    <w:abstractNumId w:val="15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AEA"/>
    <w:rsid w:val="00453C0B"/>
    <w:rsid w:val="00456ED2"/>
    <w:rsid w:val="00466FCC"/>
    <w:rsid w:val="00476646"/>
    <w:rsid w:val="00477BB7"/>
    <w:rsid w:val="004847A5"/>
    <w:rsid w:val="00497B35"/>
    <w:rsid w:val="004A7D2D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082F"/>
    <w:rsid w:val="005B4C48"/>
    <w:rsid w:val="005B7534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2651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01041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A756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3737"/>
    <w:rsid w:val="00F14468"/>
    <w:rsid w:val="00F16827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6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1-05T21:40:00Z</dcterms:created>
  <dcterms:modified xsi:type="dcterms:W3CDTF">2020-11-05T21:40:00Z</dcterms:modified>
</cp:coreProperties>
</file>